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е бюджетное общеобразовательное учреждение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Pr="006475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новная общеобразовательная школа № 3 г. Мыски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ники героям произведений художественной литературы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емеровской области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ект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и:</w:t>
      </w: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кина</w:t>
      </w:r>
      <w:proofErr w:type="spellEnd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, </w:t>
      </w: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кова</w:t>
      </w:r>
      <w:proofErr w:type="spellEnd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,</w:t>
      </w: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лов Валерий,</w:t>
      </w: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ова Ксения</w:t>
      </w: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8</w:t>
      </w:r>
      <w:proofErr w:type="gramStart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ийко</w:t>
      </w:r>
      <w:proofErr w:type="spellEnd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С.,</w:t>
      </w:r>
    </w:p>
    <w:p w:rsidR="0064750D" w:rsidRPr="0064750D" w:rsidRDefault="0064750D" w:rsidP="006475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E66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ООШ №3</w:t>
      </w: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64750D" w:rsidRPr="00E6629B" w:rsidRDefault="0064750D" w:rsidP="0064750D">
      <w:pPr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62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64750D" w:rsidRPr="0064750D" w:rsidRDefault="0064750D" w:rsidP="0064750D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…………………………………………………………………..3</w:t>
      </w:r>
    </w:p>
    <w:p w:rsidR="0064750D" w:rsidRPr="0064750D" w:rsidRDefault="0064750D" w:rsidP="0064750D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«Я памятник себе воздвиг нерукотворный…»………………………6</w:t>
      </w:r>
    </w:p>
    <w:p w:rsidR="0064750D" w:rsidRPr="0064750D" w:rsidRDefault="0064750D" w:rsidP="0064750D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1.1 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установленных памятников героям произведений художественной литературы в Кемеровской области…………………………8</w:t>
      </w:r>
    </w:p>
    <w:p w:rsidR="0064750D" w:rsidRPr="0064750D" w:rsidRDefault="0064750D" w:rsidP="0064750D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1.2 Кемерово…………………………………………………………...9</w:t>
      </w:r>
    </w:p>
    <w:p w:rsidR="0064750D" w:rsidRPr="0064750D" w:rsidRDefault="0064750D" w:rsidP="0064750D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1.3 </w:t>
      </w:r>
      <w:proofErr w:type="spellStart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ёзовский</w:t>
      </w:r>
      <w:proofErr w:type="spellEnd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………….11</w:t>
      </w:r>
    </w:p>
    <w:p w:rsidR="0064750D" w:rsidRPr="0064750D" w:rsidRDefault="0064750D" w:rsidP="0064750D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1.4 Прокопьевск………………………………………………………12</w:t>
      </w:r>
    </w:p>
    <w:p w:rsidR="0064750D" w:rsidRPr="0064750D" w:rsidRDefault="0064750D" w:rsidP="0064750D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1.5 Новокузнецк………………………………………………………14</w:t>
      </w:r>
    </w:p>
    <w:p w:rsidR="0064750D" w:rsidRPr="0064750D" w:rsidRDefault="0064750D" w:rsidP="0064750D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вод……………………………………………………………………..15</w:t>
      </w:r>
    </w:p>
    <w:p w:rsidR="0064750D" w:rsidRPr="0064750D" w:rsidRDefault="0064750D" w:rsidP="0064750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2. Описание реализации проекта………………………………………….16</w:t>
      </w:r>
    </w:p>
    <w:p w:rsidR="0064750D" w:rsidRPr="0064750D" w:rsidRDefault="0064750D" w:rsidP="0064750D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лючение………………………………………………………………18 </w:t>
      </w:r>
    </w:p>
    <w:p w:rsidR="0064750D" w:rsidRPr="0064750D" w:rsidRDefault="0064750D" w:rsidP="0064750D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исок литературы……………………………………………………...19</w:t>
      </w:r>
    </w:p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Default="0064750D"/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тво с незапамятных времен создаёт памятники. Одни из них посвящены каким-либо событиям, другие – людям или животным. </w:t>
      </w:r>
      <w:r w:rsidRPr="006475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о есть памятники и тем, кто никогда не жил на свете – литературным героям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п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ами литературным персонажам вызывают у людей положительные эмоции. Особенно эти встречи актуальны для детей, так как через знакомство с памятниками у них появляется интерес к литературным произведениям и их автор</w:t>
      </w:r>
      <w:r w:rsidR="00E66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воспитывается бережное отношение к историческим и культурным ценностям нашей страны, что подтверждает </w:t>
      </w: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. Исходя из актуальности темы, </w:t>
      </w: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ктом 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проекта стали памятники героям произведений художественной литературы, установленные в Кемеровской области, а </w:t>
      </w: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м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ный альбом, посвященный литературным героям и макет памятника одному из героев произведений художественной литературы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а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заключается в том, что в настоящее время молодое поколение не только очень мало читает книг, но и не знает героев произведений художественной литературы и тем более памятников, которые устанавливают в их честь. В связи с этим нами была выдвинута рабочая </w:t>
      </w: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теза,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остоит в том, что </w:t>
      </w: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ес к памятникам литературным героям появится у учащихся только тогда, когда мы больше о них узнаем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6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проекта – создание электронного альбома п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ов героям литературных произведений, находящихся на территории Кемеровской области и проекта памятника герою художественной литературы, предлагаемому для установки в г. Мыски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проекта:</w:t>
      </w:r>
    </w:p>
    <w:p w:rsidR="0064750D" w:rsidRPr="0064750D" w:rsidRDefault="0064750D" w:rsidP="0064750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 собрать материал по данной теме;</w:t>
      </w:r>
    </w:p>
    <w:p w:rsidR="0064750D" w:rsidRPr="0064750D" w:rsidRDefault="0064750D" w:rsidP="0064750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созданный материал;</w:t>
      </w:r>
    </w:p>
    <w:p w:rsidR="0064750D" w:rsidRPr="0064750D" w:rsidRDefault="0064750D" w:rsidP="0064750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альбом «Памятники литературным героям»; </w:t>
      </w:r>
    </w:p>
    <w:p w:rsidR="0064750D" w:rsidRPr="0064750D" w:rsidRDefault="0064750D" w:rsidP="0064750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по теме исследования;</w:t>
      </w:r>
    </w:p>
    <w:p w:rsidR="0064750D" w:rsidRPr="0064750D" w:rsidRDefault="0064750D" w:rsidP="0064750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ить макет памятника герою произведения художественной литературы;</w:t>
      </w:r>
    </w:p>
    <w:p w:rsidR="0064750D" w:rsidRPr="0064750D" w:rsidRDefault="0064750D" w:rsidP="0064750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школы с полученными материалами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работы над проектом использовались следующие </w:t>
      </w:r>
      <w:r w:rsidRPr="00E662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методы: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бор и систематизация материала, описание, классификация, анкетирование, проектирование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Новизна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ы заключается в том, что впервые предпринята попытка представить достаточно полную классификацию воздвижения памятников литературным героям в Кемеровской области. 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еоретическая значимость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а состоит в том, что собран большой иллюстративный материал по памятникам героям произведений художественной литературы, который сгруппирован следующим образом: 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и литературным героям русских писателей», «П</w:t>
      </w:r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и литературным героям зарубежных писателей», «П</w:t>
      </w:r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и мультипликационным героям»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значимость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результаты проектной работы (электронный альбом и макет) могут быть использованы на уроках литературы и во внеклассной работе по предмету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выполнения: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 – май 2017 - 2018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апы реализации проекта: </w:t>
      </w:r>
    </w:p>
    <w:p w:rsidR="0064750D" w:rsidRPr="0064750D" w:rsidRDefault="0064750D" w:rsidP="0064750D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этап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на данном этапе: </w:t>
      </w:r>
    </w:p>
    <w:p w:rsidR="0064750D" w:rsidRPr="0064750D" w:rsidRDefault="0064750D" w:rsidP="0064750D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информацию по темам: «П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и литературным героям русских писателей», «П</w:t>
      </w:r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и литературным героям зарубежных писателей», «П</w:t>
      </w:r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и мультипликационным героям» в Кемеровской области.</w:t>
      </w:r>
    </w:p>
    <w:p w:rsidR="0064750D" w:rsidRPr="0064750D" w:rsidRDefault="0064750D" w:rsidP="0064750D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нительный этап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данном этапе: </w:t>
      </w:r>
    </w:p>
    <w:p w:rsidR="0064750D" w:rsidRPr="0064750D" w:rsidRDefault="0064750D" w:rsidP="0064750D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собранный материал;</w:t>
      </w:r>
    </w:p>
    <w:p w:rsidR="0064750D" w:rsidRPr="0064750D" w:rsidRDefault="0064750D" w:rsidP="0064750D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дизайн электронного альбома;</w:t>
      </w:r>
    </w:p>
    <w:p w:rsidR="0064750D" w:rsidRPr="0064750D" w:rsidRDefault="0064750D" w:rsidP="0064750D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ть электронный альбом;</w:t>
      </w:r>
    </w:p>
    <w:p w:rsidR="0064750D" w:rsidRPr="0064750D" w:rsidRDefault="0064750D" w:rsidP="0064750D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;</w:t>
      </w:r>
    </w:p>
    <w:p w:rsidR="0064750D" w:rsidRPr="0064750D" w:rsidRDefault="0064750D" w:rsidP="0064750D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полученный результат;</w:t>
      </w:r>
    </w:p>
    <w:p w:rsidR="0064750D" w:rsidRPr="0064750D" w:rsidRDefault="0064750D" w:rsidP="0064750D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ехнологию изучения макетов памятника;</w:t>
      </w:r>
    </w:p>
    <w:p w:rsidR="0064750D" w:rsidRPr="0064750D" w:rsidRDefault="0064750D" w:rsidP="0064750D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макет.</w:t>
      </w:r>
    </w:p>
    <w:p w:rsidR="0064750D" w:rsidRPr="0064750D" w:rsidRDefault="0064750D" w:rsidP="0064750D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ющий этап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</w:t>
      </w:r>
      <w:r w:rsidR="00E66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="00E662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: </w:t>
      </w:r>
    </w:p>
    <w:p w:rsidR="0064750D" w:rsidRPr="0064750D" w:rsidRDefault="0064750D" w:rsidP="0064750D">
      <w:pPr>
        <w:numPr>
          <w:ilvl w:val="1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резентацию для защиты проекта.</w:t>
      </w:r>
    </w:p>
    <w:p w:rsidR="0064750D" w:rsidRPr="0064750D" w:rsidRDefault="0064750D" w:rsidP="0064750D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2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и на данном этапе: </w:t>
      </w:r>
    </w:p>
    <w:p w:rsidR="0064750D" w:rsidRPr="0064750D" w:rsidRDefault="0064750D" w:rsidP="0064750D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ить проект на школьном конкурсе научно-практической конференции; </w:t>
      </w:r>
    </w:p>
    <w:p w:rsidR="0064750D" w:rsidRPr="0064750D" w:rsidRDefault="0064750D" w:rsidP="0064750D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ть на классных часах и уроках литературы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«Я памятник себе воздвиг нерукотворный…»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п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а, как и у каждого человек</w:t>
      </w:r>
      <w:r w:rsidRPr="00647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я судьба. Существуя лишь в вымышленном мире художественного произведения, литературные персонажи обладают порой силой воздействия на умы и сердца живых людей, заставляют нас плакать или смеяться, восхищаться или негодовать, думать о них и о нашей жизни.  Иногда такие памятники становятся гораздо более известными, чем авторы литературных произведений, подарившие им жизнь и бессмертие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м из уроков литературы учитель предложил нашему вниманию памятник герою рассказа И.С. Тургенева «Муму». Нам стало интересно, а каким еще героям произведений художественной литературы установлены памятники.  Прежде чем перейти к сбору информации мы выяснили значение данного слова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аре С.И. Ожегова читаем: «Памятник – скульптура или архитектурное сооружение в память кого-нибудь или чего-нибудь…» [2, с. 324] Это объект культурного наследия страны, народа. Родственные слова к слову памятник – это память, памятный, помнить. </w:t>
      </w:r>
    </w:p>
    <w:p w:rsidR="0064750D" w:rsidRPr="0064750D" w:rsidRDefault="0064750D" w:rsidP="0064750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и события, увековеченные в памятниках, не только напоминают нам о себе, но и показывают, что же ценит в своём прошлом сегодняшний человек, что считает важным в своей истории и культуре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ак на площадях и улицах, в парках и скверах сосуществуют памятники и выдающимся деятелям человечества, и выдающимся героям литературы, увековеченным в металле и камне, граните и бронзе. В мире существует немало интересных памятников литературным персонажам. Эти герои известны благодаря находчивости или смелости, оптимизму или необычным поступкам, чувству юмора или глупости. В нашей стране найдутся памятники не только персонажам отечественной классики, но и героям зарубежной литературы. Главное не на какой земле родился герой, а где его полюбили всей душой. А каким героям установлены памятники в Кемеровской области? 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жно было по 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рупицам собирать информацию из газет и журналов, ходить в библиотеку. В интернете так же было мало информации, но, в конце концов, нам удалось собрать и систематизировать информацию о местонахождении, авторах, интересных фактов из истории создания, связанные с этими памятниками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1 Анализ установленных памятников героям произведений художественной литературы в Кемеровской области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«Если человек безразличен к судьбе памятников своей страны, он, как правило, равнодушен к самой Родине», - сказал Д.С. Лихачев. Эти слова нельзя отнести к </w:t>
      </w:r>
      <w:proofErr w:type="spellStart"/>
      <w:r w:rsidRPr="006475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узбассовцам</w:t>
      </w:r>
      <w:proofErr w:type="spellEnd"/>
      <w:r w:rsidRPr="006475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потому что это 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и, которые помнят о своем прошлом, совершенствуют настоящее и думают о будущем. Но будущее невозможно без прошлого, без памяти о нем. Проанализировав материал по теме нашего проекта, мы выяснили, что практически в каждом городе, входящим в состав Кемеровской области, есть памятники. Некоторые из них установлены в честь литературных героев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91EBF" wp14:editId="1E5D32CC">
            <wp:extent cx="4200525" cy="3143250"/>
            <wp:effectExtent l="0" t="0" r="9525" b="0"/>
            <wp:docPr id="19" name="Рисунок 19" descr="http://ved22.adelfo-studio.ru/upload/medialibrary/bf4/1334733755foto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ved22.adelfo-studio.ru/upload/medialibrary/bf4/1334733755foto1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2 Кемерово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лощади Пушкина, а точнее на бульваре под названием улица Орджоникидзе разместилась необычная скульптура. Это </w:t>
      </w:r>
      <w:r w:rsidRPr="0064750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амятник Золотой рыбке</w:t>
      </w: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героини сказки А.С. Пушкина. Золотая рыбка встречается и в фольклоре ряда народов. В сказках она обычно </w:t>
      </w:r>
      <w:r w:rsidR="00E662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ает </w:t>
      </w: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ль волшебного помощника, предлагая и выполняя определенную услугу в благодарность за то, что </w:t>
      </w:r>
      <w:r w:rsidR="00E662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ймавший</w:t>
      </w:r>
      <w:r w:rsidR="00E662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пустит её. При этом жадность благодетеля, как правило, сурово наказывается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ретить однажды сказочную исполнительницу желаний – мечта каждого. Персонаж из сказки не только исполняет мечты, но символизирует начало новой жизни, новые возможности, процветание и добро. 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726E" wp14:editId="599CDA40">
            <wp:extent cx="1781175" cy="2486025"/>
            <wp:effectExtent l="0" t="0" r="9525" b="9525"/>
            <wp:docPr id="18" name="Рисунок 18" descr="i-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-10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C3C3B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олотая рыбка вознеслась на гребне стилизованной волны, опираясь на хвостовое оперение. Рыбка получилась яркая и блестящая, 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проста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на называется золотой, ведь если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гадать желание и потереть хвост или бочок Золотой рыбки, то желание исполнится.</w:t>
      </w:r>
      <w:r w:rsidRPr="0064750D">
        <w:rPr>
          <w:rFonts w:ascii="Times New Roman" w:eastAsia="Times New Roman" w:hAnsi="Times New Roman" w:cs="Times New Roman"/>
          <w:color w:val="3C3C3B"/>
          <w:sz w:val="28"/>
          <w:szCs w:val="28"/>
          <w:shd w:val="clear" w:color="auto" w:fill="FFFFFF"/>
          <w:lang w:eastAsia="ru-RU"/>
        </w:rPr>
        <w:t xml:space="preserve">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амятник улыбке</w:t>
      </w: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крылся на Притомской набережной в Кемерово. Он изображает слоненка с улиткой, о которых поется  в знаменитой песне «Улыбка» Вл.Шаинского и М. Пляцковского из советского мультфильма «Крошка Енот». </w:t>
      </w:r>
    </w:p>
    <w:p w:rsidR="0064750D" w:rsidRPr="0064750D" w:rsidRDefault="0064750D" w:rsidP="0064750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Скульптура высотой около двух метров выполнена из металла и бетона.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ящий на задних ногах слон «упирается» об спинку деревянной скамейки и, «размахивая руками», ведет «немой диалог» с улиткой, удобно расположившейся у него на хоботе, при этом похожей скорее на мифическое существо с телом моллюска, человеческим лицом и звериными передними лапами.</w:t>
      </w:r>
    </w:p>
    <w:p w:rsidR="0064750D" w:rsidRPr="0064750D" w:rsidRDefault="0064750D" w:rsidP="0064750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этой скульптуры, призванной поднять настроение </w:t>
      </w:r>
      <w:proofErr w:type="spell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чанам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ям города, приурочено к Всемирному Дню улыбки, отмечаемому в начале октября.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D9F7D" wp14:editId="158C813D">
            <wp:extent cx="2962275" cy="2209800"/>
            <wp:effectExtent l="0" t="0" r="9525" b="0"/>
            <wp:docPr id="17" name="Рисунок 17" descr="http://static2.etoya.ru/files/images/imgsng/part_1/30063/src/%D1%81%D0%BB%D0%BE%D0%BD%D0%B5%D0%BD%D0%BE%D0%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tatic2.etoya.ru/files/images/imgsng/part_1/30063/src/%D1%81%D0%BB%D0%BE%D0%BD%D0%B5%D0%BD%D0%BE%D0%B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E662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 Березовский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ворик Айболита», 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спешит на помощь к больным, открылся 11 августа 2009. Автор идеи – Аркадий Куприянов. Этот памятник символизирует, как говорит сам автор, добродушие и сострадание, </w:t>
      </w: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бро и милосердие. Поэтому место для доктора Айболита, изготовленного из </w:t>
      </w:r>
      <w:proofErr w:type="spellStart"/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тонометалла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пределили изначально. Необычный памятник строители установили возле центральной городской больницы, которая является одним из основных объектов социальной сферы.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6BA55" wp14:editId="16671910">
            <wp:extent cx="2695575" cy="2495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E662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1.4 Прокопьевск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3 июня 2011 года в Прокопьевске открылся </w:t>
      </w:r>
      <w:r w:rsidRPr="0064750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амятник</w:t>
      </w: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лиционеру </w:t>
      </w:r>
      <w:r w:rsidRPr="0064750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яде Стёпе.</w:t>
      </w: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ронзовый монумент представляет собой фигуру милиционера –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роя известного стихотворения Сергея Михалкова, пропускающего через дорогу выводок утят. Идея создания нестандартного памятника принадлежит главе Прокопьевска Валерию Гаранину, который объявил конкурс на лучший проект милицейского монумента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конкурс были представлены работы нескольких художников, одобрение получил проект красноярского скульптора Константина Зинича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ение бронзового монумента состоялось в рамках праздничных мероприятий, приуроченных к 80-летнему юбилею города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трудник милиции – это легендарный герой детского стихотворения Сергея Михалкова дядя Степа. Бронзовый великан получился под стать своему литературному герою – справедливый, сильный, добрый и смелый.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9278C" wp14:editId="07AEEA33">
            <wp:extent cx="1952625" cy="2085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сообщает пресс-служба администрации Кемеровской области, фигура сказочного персонажа </w:t>
      </w:r>
      <w:r w:rsidRPr="0064750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езнайки</w:t>
      </w:r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отой 120 см с кистью и палитрой в руках из бронзы появилась на территории </w:t>
      </w:r>
      <w:proofErr w:type="spellStart"/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копьевской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удожественной школы №8. Автор этой скульптуры, как и многих других городских композиций, красноярский скульптор, лауреат премии Кузбасса Константин </w:t>
      </w:r>
      <w:proofErr w:type="spellStart"/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нич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5B4CD0" wp14:editId="359EC0CC">
            <wp:extent cx="1514475" cy="2114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гуры доброго </w:t>
      </w:r>
      <w:r w:rsidRPr="006475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рокодила Гены, 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бавного </w:t>
      </w:r>
      <w:r w:rsidRPr="006475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ебурашки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диристой, вредной </w:t>
      </w:r>
      <w:r w:rsidRPr="0064750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арухи Шапокляк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2011 год) установлены на площади возле Дворца культуры «</w:t>
      </w:r>
      <w:proofErr w:type="spellStart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нковский</w:t>
      </w:r>
      <w:proofErr w:type="spellEnd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на радость </w:t>
      </w:r>
      <w:proofErr w:type="spellStart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копьевским</w:t>
      </w:r>
      <w:proofErr w:type="spellEnd"/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ьчишкам и девчонкам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727E7" wp14:editId="78A2A1EE">
            <wp:extent cx="2762250" cy="2066925"/>
            <wp:effectExtent l="0" t="0" r="0" b="9525"/>
            <wp:docPr id="13" name="Рисунок 13" descr="http://kladraz.ru/upload/blogs2/2017/2/7335_e7b0cc2f7d98408e32951ebb77e0f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ladraz.ru/upload/blogs2/2017/2/7335_e7b0cc2f7d98408e32951ebb77e0f9b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гура хулигана-Волка, с другой стороны – весёлый Заяц из популярного мультфильма «Ну, погоди!» установлены на площади перед входом во Дворец культуры им. Маяковского.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B1F93" wp14:editId="1B670479">
            <wp:extent cx="2781300" cy="1743075"/>
            <wp:effectExtent l="0" t="0" r="0" b="9525"/>
            <wp:docPr id="12" name="Рисунок 12" descr="http://cdn01.ru/files/users/images/45/cf/45cfc802671546ed8dd45dabc8f1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dn01.ru/files/users/images/45/cf/45cfc802671546ed8dd45dabc8f191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E662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  Новокузнецк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необычная скульптура «Сосиска дружбы» с персонажами советского мультфильма «Котенок по имени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» открылась 24 октября в Новокузнецке. Лейтмотивом ее появления послужила сцена из популярного советского мультфильма «Котен</w:t>
      </w:r>
      <w:r w:rsidR="00E66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о имени</w:t>
      </w:r>
      <w:proofErr w:type="gramStart"/>
      <w:r w:rsidR="00E6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», где котенок и щенок начинают есть сосиску с разных концов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оздания этой скульптуры принадлежит генеральному директору компании «Кузбасский пищекомбинат» Михаилу Васильеву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я полностью выполнена из бронзы. Ее автор — красноярский скульптор Константин </w:t>
      </w:r>
      <w:proofErr w:type="spell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ич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мыслу создателей скульптуры, герои именно этого мультфильма являются символом настоящей крепкой дружбы. 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некоторые «разногласия» из-за сосиски, все же сумели по-настоящему подружиться.</w:t>
      </w: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36707" wp14:editId="1B3465EA">
            <wp:extent cx="3019425" cy="2009775"/>
            <wp:effectExtent l="0" t="0" r="9525" b="9525"/>
            <wp:docPr id="11" name="Рисунок 11" descr="http://suse.kemrsl.ru/files/14254506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use.kemrsl.ru/files/1425450653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поэт Константин Батюшков, у которого Александр Сергеевич Пушкин учился звучности, плавности, гармонии стиха, задумался: «Что есть благодарность?» [4] После долгих и мучительных раздумий он пришёл к удивительно простому и мудрому заключению: это память сердца. А она, эта память, извлекает из прошлого все то, что нам дорого; всё, что нас духовно обогащает; всё, что делает человека Человеком. Только постигнув богатства прошлого, мы можем более уверенно заглянуть в будущее. 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будущее, как известно, невозможно без прошлого, без памяти о нем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истематизировать установленные в нашей области памятники, то их можно разделить на 2 группы:</w:t>
      </w:r>
    </w:p>
    <w:p w:rsidR="0064750D" w:rsidRPr="0064750D" w:rsidRDefault="0064750D" w:rsidP="0064750D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литературным героям русских писателей (А.С. Пушкин «Золотая рыбка», К.И. Чуковский «Доктор Айболит», С. Михалков «Дядя Степа», Н. Носов «Незнайка», Э. Успенский «Крокодил Гена и его друзья»).</w:t>
      </w:r>
    </w:p>
    <w:p w:rsidR="0064750D" w:rsidRPr="0064750D" w:rsidRDefault="0064750D" w:rsidP="0064750D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мультипликационным героям («Крошка Енот», «Котенок по имени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»,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Ну, погоди!»)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полученные результаты, мы поняли, что памятников героям произведений зарубежной литературы в нашей области нет, как и нет их в нашем городе. Но нам очень бы хотелось, чтобы такой памятник был установлен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исание реализации проекта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у литературному герою должен быть установлен памятник в нашем городе, нами было принято решение провести анкетирование среди учеников и учителей нашей школы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анкеты были представлены следующим образом: </w:t>
      </w:r>
    </w:p>
    <w:p w:rsidR="0064750D" w:rsidRPr="0064750D" w:rsidRDefault="0064750D" w:rsidP="0064750D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необходимо ли устанавливать памятники героям произведений художественный литературы?</w:t>
      </w:r>
    </w:p>
    <w:p w:rsidR="0064750D" w:rsidRPr="0064750D" w:rsidRDefault="0064750D" w:rsidP="0064750D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каким героям установлены памятники в нашей области? Назовите их.</w:t>
      </w:r>
    </w:p>
    <w:p w:rsidR="0064750D" w:rsidRPr="0064750D" w:rsidRDefault="0064750D" w:rsidP="0064750D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у литературному герою Вы бы хотели видеть в нашем городе?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анкетировании принимали участие 170 человек. Полученные результаты нас очень обрадовали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 ответе на первый вопрос все респонденты единогласно ответили о необходимости установки памятников литературным героям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вопрос только 37% опрошенных знали о памятниках, которые установлены в нашей области, но смогли назвать не более 2-3.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при ответе на последний вопрос мнения </w:t>
      </w:r>
      <w:r w:rsidR="00E66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ов</w:t>
      </w: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шлись. Кто-то предлагал установить памятник герою произве</w:t>
      </w:r>
      <w:bookmarkStart w:id="0" w:name="_GoBack"/>
      <w:bookmarkEnd w:id="0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Г. </w:t>
      </w:r>
      <w:proofErr w:type="spell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польского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ый Бим Черное ухо», кто-то «Золотой рыбке». Но большинство голосов (29%) остановились на «Маленьком принце», герою одноименной сказки А. де Сент-Экзюпери, мотивируя это различными доводами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 часто мы задумываемся о нашей жизни? В коротких передышках между бесконечным марафоном в погоне за тем, что нам на самом деле не нужно? Или же и вовсе забываем о простых человеческих истинах, подменяя их фальшивыми стереотипами, активно насаждающимися извне. Мы становимся сухими, черствыми, пустыми…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Эту печальную тенденцию подметил Антуан де Сент-Экзюпери. Его стремление заставить людей вновь задуматься о том, что на самом деле важно в </w:t>
      </w: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ческой жизни, нашло отражение в великолепной философской сказке «Маленький принц»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авный герой глазами ребенка, порой гораздо более мудрого, нежели взрослый, в очередной раз напоминает о том, что должно быть в приоритете у человека: понимание, гармония с окружающим миром, способность радоваться таким простым вещам, которые не купишь ни за какие </w:t>
      </w:r>
      <w:hyperlink r:id="rId18" w:tooltip="Click to Continue &gt; by Infonaut" w:history="1">
        <w:r w:rsidRPr="00647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ньги</w:t>
        </w:r>
      </w:hyperlink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вет, аромат цветка, сияние звезд. И главное – любовь и дружба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нно эти простые истины дают возможность душе стать чище, взять ответственность за жизнь и заботу о другом человеке: «Ты навсегда в ответе за всех, кого приручил»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именно поэтому маленькие и взрослые </w:t>
      </w:r>
      <w:proofErr w:type="spell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ковчане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ли предпочтение этому персонажу. И мы с ними полностью согласны. 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следующим шагом в нашей работе стало создание проекта памятника «Маленькому принцу», который мы представили в двух вариантах: слепили из пластилина и нарисовали. Нам бы очень хотелось, чтобы данный памятник был установлен в парке между двух школ в нашем городе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68AD7" wp14:editId="7B7922DC">
            <wp:extent cx="4724400" cy="2657475"/>
            <wp:effectExtent l="0" t="0" r="0" b="9525"/>
            <wp:docPr id="20" name="Рисунок 2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ники. Память сердца. Память для всех поколений о знаменательных исторических событиях, о людях, участвовавших в них, о местах их свершения. Они свидетельствуют об исторической преемственности настоящего и минувшего. Они говорят о том, что наш город является частицей Кузбасса, а горожане – одними из достойных жителей нашего народа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я анализ значения памятников, можно сделать следующие выводы:</w:t>
      </w:r>
    </w:p>
    <w:p w:rsidR="0064750D" w:rsidRPr="0064750D" w:rsidRDefault="0064750D" w:rsidP="0064750D">
      <w:pPr>
        <w:numPr>
          <w:ilvl w:val="0"/>
          <w:numId w:val="9"/>
        </w:numPr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ники – это своеобразные информационные каналы, транслирующие знания о прошлом в настоящее и будущее;</w:t>
      </w:r>
    </w:p>
    <w:p w:rsidR="0064750D" w:rsidRPr="0064750D" w:rsidRDefault="0064750D" w:rsidP="0064750D">
      <w:pPr>
        <w:numPr>
          <w:ilvl w:val="0"/>
          <w:numId w:val="9"/>
        </w:numPr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ники выполняют функции активного общественного и воспитательного воздействия, формируют взгляды, мировоззрения людей и в конечном итоге определяют их социальное поведение;</w:t>
      </w:r>
    </w:p>
    <w:p w:rsidR="0064750D" w:rsidRPr="0064750D" w:rsidRDefault="0064750D" w:rsidP="0064750D">
      <w:pPr>
        <w:numPr>
          <w:ilvl w:val="0"/>
          <w:numId w:val="9"/>
        </w:numPr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ники ставятся необычным для отечественной традиции персонажам, в том числе героям литературных произведений, профессий.</w:t>
      </w:r>
    </w:p>
    <w:p w:rsidR="0064750D" w:rsidRPr="0064750D" w:rsidRDefault="0064750D" w:rsidP="0064750D">
      <w:pPr>
        <w:numPr>
          <w:ilvl w:val="0"/>
          <w:numId w:val="9"/>
        </w:numPr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мятники эстетически украшают наш город.</w:t>
      </w:r>
    </w:p>
    <w:p w:rsidR="0064750D" w:rsidRPr="0064750D" w:rsidRDefault="0064750D" w:rsidP="0064750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елами нашего проекта осталось много других подобных памятников. А еще больше осталось книжных персонажей, которые ждут от благодарных читателей замечательных памятников..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 Денисова, А., Черкасов Н. Из книги – на пьедестал//Детская литература - 1983. -  №7.- С.36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жегов, С.И. Словарь русского языка. Ок. 53 000 слов [Текст]/ С.И. Ожегов; </w:t>
      </w:r>
      <w:proofErr w:type="gram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. Ред. Проф. Л.И. Скворцова. – 24-е изд., </w:t>
      </w:r>
      <w:proofErr w:type="spellStart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ООО «Издательский дом «Оникс 21 век»: «Издательство «Мир и образование», 2004. – 896 с.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3.   Что такое? Кто такой? Энциклопедия.- Т.2.- М., 1992.- С.80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0D">
        <w:rPr>
          <w:rFonts w:ascii="Times New Roman" w:eastAsia="Times New Roman" w:hAnsi="Times New Roman" w:cs="Times New Roman"/>
          <w:sz w:val="28"/>
          <w:szCs w:val="28"/>
          <w:lang w:eastAsia="ru-RU"/>
        </w:rPr>
        <w:t>4. http://www.stihi.ru/2008/10/16/2656</w:t>
      </w: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Pr="0064750D" w:rsidRDefault="0064750D" w:rsidP="006475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50D" w:rsidRDefault="0064750D"/>
    <w:p w:rsidR="0064750D" w:rsidRDefault="0064750D"/>
    <w:p w:rsidR="0064750D" w:rsidRDefault="0064750D"/>
    <w:p w:rsidR="0064750D" w:rsidRDefault="0064750D"/>
    <w:sectPr w:rsidR="0064750D" w:rsidSect="00E6629B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F8" w:rsidRDefault="003D12F8" w:rsidP="00E6629B">
      <w:pPr>
        <w:spacing w:after="0" w:line="240" w:lineRule="auto"/>
      </w:pPr>
      <w:r>
        <w:separator/>
      </w:r>
    </w:p>
  </w:endnote>
  <w:endnote w:type="continuationSeparator" w:id="0">
    <w:p w:rsidR="003D12F8" w:rsidRDefault="003D12F8" w:rsidP="00E6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387045"/>
      <w:docPartObj>
        <w:docPartGallery w:val="Page Numbers (Bottom of Page)"/>
        <w:docPartUnique/>
      </w:docPartObj>
    </w:sdtPr>
    <w:sdtContent>
      <w:p w:rsidR="00E6629B" w:rsidRDefault="00E662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E6629B" w:rsidRDefault="00E662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F8" w:rsidRDefault="003D12F8" w:rsidP="00E6629B">
      <w:pPr>
        <w:spacing w:after="0" w:line="240" w:lineRule="auto"/>
      </w:pPr>
      <w:r>
        <w:separator/>
      </w:r>
    </w:p>
  </w:footnote>
  <w:footnote w:type="continuationSeparator" w:id="0">
    <w:p w:rsidR="003D12F8" w:rsidRDefault="003D12F8" w:rsidP="00E6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052"/>
    <w:multiLevelType w:val="hybridMultilevel"/>
    <w:tmpl w:val="959C1B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DA3C9B"/>
    <w:multiLevelType w:val="hybridMultilevel"/>
    <w:tmpl w:val="66D4284E"/>
    <w:lvl w:ilvl="0" w:tplc="A8985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B105FA"/>
    <w:multiLevelType w:val="hybridMultilevel"/>
    <w:tmpl w:val="F95CD2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1E2226"/>
    <w:multiLevelType w:val="hybridMultilevel"/>
    <w:tmpl w:val="AE28E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67DAC"/>
    <w:multiLevelType w:val="hybridMultilevel"/>
    <w:tmpl w:val="FDD6B1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44099"/>
    <w:multiLevelType w:val="hybridMultilevel"/>
    <w:tmpl w:val="10AE23FC"/>
    <w:lvl w:ilvl="0" w:tplc="C3BA31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D15D72"/>
    <w:multiLevelType w:val="hybridMultilevel"/>
    <w:tmpl w:val="5F245B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EC1E3F"/>
    <w:multiLevelType w:val="hybridMultilevel"/>
    <w:tmpl w:val="D44E500E"/>
    <w:lvl w:ilvl="0" w:tplc="A8985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CC0734"/>
    <w:multiLevelType w:val="hybridMultilevel"/>
    <w:tmpl w:val="209EC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0D"/>
    <w:rsid w:val="003D12F8"/>
    <w:rsid w:val="0064750D"/>
    <w:rsid w:val="00E6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B"/>
  </w:style>
  <w:style w:type="paragraph" w:styleId="a7">
    <w:name w:val="footer"/>
    <w:basedOn w:val="a"/>
    <w:link w:val="a8"/>
    <w:uiPriority w:val="99"/>
    <w:unhideWhenUsed/>
    <w:rsid w:val="00E6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5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29B"/>
  </w:style>
  <w:style w:type="paragraph" w:styleId="a7">
    <w:name w:val="footer"/>
    <w:basedOn w:val="a"/>
    <w:link w:val="a8"/>
    <w:uiPriority w:val="99"/>
    <w:unhideWhenUsed/>
    <w:rsid w:val="00E6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ycilka.com/article.php?id=1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4B72-934E-4ACE-B2F3-6518BB84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</cp:revision>
  <dcterms:created xsi:type="dcterms:W3CDTF">2018-01-18T09:17:00Z</dcterms:created>
  <dcterms:modified xsi:type="dcterms:W3CDTF">2018-01-18T09:56:00Z</dcterms:modified>
</cp:coreProperties>
</file>